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เมื่อปรากฏว่าบุคคลในทะเบียนบ้านได้ตายไปแล้วแต่ยังไม่ได้จำหน่ายชื่อและรายการบุคคล</w:t>
      </w:r>
    </w:p>
    <w:p w:rsidR="00F20DD7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20DD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20DD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20DD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F20DD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A43335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="00DB42F8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F20DD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F20DD7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F20DD7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F20D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20DD7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F20D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ปรากฎชื่อค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และ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33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F20DD7" w:rsidRDefault="00812105" w:rsidP="00F20DD7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</w:t>
            </w:r>
            <w:r w:rsidR="00DB42F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</w:t>
            </w:r>
            <w:r w:rsidR="00DB42F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นัสนิคม</w:t>
            </w:r>
            <w:r w:rsidR="00DB42F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1C5F41" w:rsidRDefault="001C5F41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4333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เมื่อปรากฏว่าบุคคลในทะเบียนบ้านได้ตายไปแล้วแต่ยังไม่ได้จำหน่ายชื่อและรายการบุคค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เมื่อปรากฏว่าบุคคลในทะเบียนบ้านได้ตายไปแล้วแต่ยังไม่ได้จำหน่ายชื่อและรายการบุคคล</w:t>
      </w:r>
      <w:proofErr w:type="gramEnd"/>
      <w:r w:rsidR="00F20DD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F20DD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F20DD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20DD7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5F41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83183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3335"/>
    <w:rsid w:val="00B4081B"/>
    <w:rsid w:val="00B424FF"/>
    <w:rsid w:val="00B86199"/>
    <w:rsid w:val="00BC361A"/>
    <w:rsid w:val="00C14D7A"/>
    <w:rsid w:val="00C46545"/>
    <w:rsid w:val="00CA3FE9"/>
    <w:rsid w:val="00CC02C2"/>
    <w:rsid w:val="00CD595C"/>
    <w:rsid w:val="00D12D76"/>
    <w:rsid w:val="00D30394"/>
    <w:rsid w:val="00DB42F8"/>
    <w:rsid w:val="00DF19F7"/>
    <w:rsid w:val="00E01578"/>
    <w:rsid w:val="00E269AE"/>
    <w:rsid w:val="00E73DC4"/>
    <w:rsid w:val="00E8524B"/>
    <w:rsid w:val="00F134F4"/>
    <w:rsid w:val="00F20DD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0D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0D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A2594"/>
    <w:rsid w:val="008B7B0C"/>
    <w:rsid w:val="009612A4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cp:lastPrinted>2015-10-13T03:53:00Z</cp:lastPrinted>
  <dcterms:created xsi:type="dcterms:W3CDTF">2015-10-05T07:54:00Z</dcterms:created>
  <dcterms:modified xsi:type="dcterms:W3CDTF">2015-10-13T03:53:00Z</dcterms:modified>
</cp:coreProperties>
</file>